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EB" w:rsidRDefault="006421EB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26D" w:rsidRPr="00E56A91" w:rsidRDefault="00F7426D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21EB" w:rsidRPr="00E56A91" w:rsidRDefault="006421EB" w:rsidP="00875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О внесении изменения в Указ</w:t>
      </w:r>
    </w:p>
    <w:p w:rsidR="006421EB" w:rsidRPr="00E56A91" w:rsidRDefault="006421EB" w:rsidP="00875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Президента Приднестровской Молдавской Республики</w:t>
      </w:r>
    </w:p>
    <w:p w:rsidR="006421EB" w:rsidRPr="00E56A91" w:rsidRDefault="006421EB" w:rsidP="00875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A91">
        <w:rPr>
          <w:rFonts w:ascii="Times New Roman" w:hAnsi="Times New Roman" w:cs="Times New Roman"/>
          <w:sz w:val="28"/>
          <w:szCs w:val="28"/>
        </w:rPr>
        <w:t>от 21 августа 2013 года № 378 «</w:t>
      </w: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образцов</w:t>
      </w:r>
    </w:p>
    <w:p w:rsidR="006421EB" w:rsidRPr="00E56A91" w:rsidRDefault="006421EB" w:rsidP="00875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нной одежды сотрудников Министерства внутренних дел</w:t>
      </w:r>
    </w:p>
    <w:p w:rsidR="006421EB" w:rsidRPr="00E56A91" w:rsidRDefault="006421EB" w:rsidP="00875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»</w:t>
      </w:r>
    </w:p>
    <w:p w:rsidR="006421EB" w:rsidRPr="00E56A91" w:rsidRDefault="006421EB" w:rsidP="002C0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E56A91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A91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экономии бюджетных средств и усовершенствования форменной одежды сотрудников Министерства внутренних дел Приднестровской Молдавской Республики, </w:t>
      </w:r>
    </w:p>
    <w:p w:rsidR="00F7426D" w:rsidRPr="00E56A91" w:rsidRDefault="00F7426D" w:rsidP="001F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</w:t>
      </w:r>
      <w:proofErr w:type="spellStart"/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 л я ю:</w:t>
      </w:r>
    </w:p>
    <w:p w:rsidR="006421EB" w:rsidRPr="00E56A91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E56A91" w:rsidRDefault="006421EB" w:rsidP="002C0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6A91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</w:t>
      </w:r>
      <w:r w:rsidR="00DE3518" w:rsidRPr="00E56A91">
        <w:rPr>
          <w:rFonts w:ascii="Times New Roman" w:hAnsi="Times New Roman" w:cs="Times New Roman"/>
          <w:sz w:val="28"/>
          <w:szCs w:val="28"/>
        </w:rPr>
        <w:br/>
      </w:r>
      <w:r w:rsidRPr="00E56A91">
        <w:rPr>
          <w:rFonts w:ascii="Times New Roman" w:hAnsi="Times New Roman" w:cs="Times New Roman"/>
          <w:sz w:val="28"/>
          <w:szCs w:val="28"/>
        </w:rPr>
        <w:t>от 21 августа 2013 года № 378 «</w:t>
      </w: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образцов форменной одежды сотрудников Министерства внутренних дел Приднестровской Молдавской Республики» (САЗ 13-33) с изменениями </w:t>
      </w:r>
      <w:r w:rsidR="00C23EA5"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ениями, внесёнными указами Президента Приднестровской Молдавской Республики от 6 ноября 2014 года </w:t>
      </w:r>
      <w:r w:rsidR="00B44580"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363 (САЗ 14-</w:t>
      </w: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45), от 11 ф</w:t>
      </w:r>
      <w:r w:rsidR="00B44580"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>евраля 2016 года № 55 (САЗ 16-</w:t>
      </w:r>
      <w:r w:rsidRPr="00E56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, </w:t>
      </w:r>
      <w:r w:rsidRPr="00E56A91"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:rsidR="006421EB" w:rsidRPr="00E56A91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1EB" w:rsidRPr="00E56A91" w:rsidRDefault="00C23EA5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П</w:t>
      </w:r>
      <w:r w:rsidR="006421EB" w:rsidRPr="00E56A91">
        <w:rPr>
          <w:rFonts w:ascii="Times New Roman" w:hAnsi="Times New Roman" w:cs="Times New Roman"/>
          <w:sz w:val="28"/>
          <w:szCs w:val="28"/>
        </w:rPr>
        <w:t xml:space="preserve">риложение к Указу изложить в редакции, согласно Приложению </w:t>
      </w:r>
      <w:r w:rsidR="00B44580" w:rsidRPr="00E56A91">
        <w:rPr>
          <w:rFonts w:ascii="Times New Roman" w:hAnsi="Times New Roman" w:cs="Times New Roman"/>
          <w:sz w:val="28"/>
          <w:szCs w:val="28"/>
        </w:rPr>
        <w:br/>
      </w:r>
      <w:r w:rsidR="006421EB" w:rsidRPr="00E56A91">
        <w:rPr>
          <w:rFonts w:ascii="Times New Roman" w:hAnsi="Times New Roman" w:cs="Times New Roman"/>
          <w:sz w:val="28"/>
          <w:szCs w:val="28"/>
        </w:rPr>
        <w:t>к настоящему Указу.</w:t>
      </w:r>
    </w:p>
    <w:p w:rsidR="006421EB" w:rsidRPr="00E56A91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1EB" w:rsidRPr="00E56A91" w:rsidRDefault="006421EB" w:rsidP="002C0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2. Настоящий Указ вступает в силу</w:t>
      </w:r>
      <w:r w:rsidR="00C23EA5" w:rsidRPr="00E56A91">
        <w:rPr>
          <w:rFonts w:ascii="Times New Roman" w:hAnsi="Times New Roman" w:cs="Times New Roman"/>
          <w:sz w:val="28"/>
          <w:szCs w:val="28"/>
        </w:rPr>
        <w:t xml:space="preserve"> со дня, следующего за днем </w:t>
      </w:r>
      <w:r w:rsidRPr="00E56A9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6421EB" w:rsidRPr="00E56A91" w:rsidRDefault="006421EB" w:rsidP="002C0D2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C68BB" w:rsidRPr="00E56A91" w:rsidRDefault="002C68BB" w:rsidP="002C0D2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C68BB" w:rsidRPr="00E56A91" w:rsidRDefault="002C68BB" w:rsidP="002C0D2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97996" w:rsidRPr="00E56A91" w:rsidRDefault="00D97996" w:rsidP="00F51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91">
        <w:rPr>
          <w:rFonts w:ascii="Times New Roman" w:hAnsi="Times New Roman" w:cs="Times New Roman"/>
          <w:sz w:val="24"/>
          <w:szCs w:val="24"/>
        </w:rPr>
        <w:t xml:space="preserve">ПРЕЗИДЕНТ                       </w:t>
      </w:r>
      <w:r w:rsidR="002C68BB" w:rsidRPr="00E56A9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6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.КРАСНОСЕЛЬСКИЙ</w:t>
      </w:r>
    </w:p>
    <w:p w:rsidR="00D97996" w:rsidRPr="00E56A91" w:rsidRDefault="00D97996" w:rsidP="002C0D25">
      <w:pPr>
        <w:spacing w:after="0" w:line="240" w:lineRule="auto"/>
        <w:ind w:firstLine="709"/>
        <w:rPr>
          <w:sz w:val="28"/>
          <w:szCs w:val="28"/>
        </w:rPr>
      </w:pPr>
    </w:p>
    <w:p w:rsidR="00D97996" w:rsidRPr="007A023B" w:rsidRDefault="002C68B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2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996" w:rsidRPr="007A023B">
        <w:rPr>
          <w:rFonts w:ascii="Times New Roman" w:hAnsi="Times New Roman" w:cs="Times New Roman"/>
          <w:sz w:val="28"/>
          <w:szCs w:val="28"/>
        </w:rPr>
        <w:t>г. Тирасполь</w:t>
      </w:r>
    </w:p>
    <w:p w:rsidR="00D97996" w:rsidRPr="007A023B" w:rsidRDefault="002C68B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23B">
        <w:rPr>
          <w:rFonts w:ascii="Times New Roman" w:hAnsi="Times New Roman" w:cs="Times New Roman"/>
          <w:sz w:val="28"/>
          <w:szCs w:val="28"/>
        </w:rPr>
        <w:t xml:space="preserve"> </w:t>
      </w:r>
      <w:r w:rsidR="00D97996" w:rsidRPr="007A0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23B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="00D97996" w:rsidRPr="007A023B">
        <w:rPr>
          <w:rFonts w:ascii="Times New Roman" w:hAnsi="Times New Roman" w:cs="Times New Roman"/>
          <w:sz w:val="28"/>
          <w:szCs w:val="28"/>
        </w:rPr>
        <w:t>декабря 2017 г.</w:t>
      </w:r>
      <w:proofErr w:type="gramEnd"/>
    </w:p>
    <w:p w:rsidR="00D97996" w:rsidRPr="007A023B" w:rsidRDefault="002C68B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A023B">
        <w:rPr>
          <w:rFonts w:ascii="Times New Roman" w:hAnsi="Times New Roman" w:cs="Times New Roman"/>
          <w:sz w:val="28"/>
          <w:szCs w:val="28"/>
        </w:rPr>
        <w:t xml:space="preserve">     </w:t>
      </w:r>
      <w:r w:rsidR="00D97996" w:rsidRPr="007A023B">
        <w:rPr>
          <w:rFonts w:ascii="Times New Roman" w:hAnsi="Times New Roman" w:cs="Times New Roman"/>
          <w:sz w:val="28"/>
          <w:szCs w:val="28"/>
        </w:rPr>
        <w:t xml:space="preserve"> </w:t>
      </w:r>
      <w:r w:rsidRPr="007A023B">
        <w:rPr>
          <w:rFonts w:ascii="Times New Roman" w:hAnsi="Times New Roman" w:cs="Times New Roman"/>
          <w:sz w:val="28"/>
          <w:szCs w:val="28"/>
        </w:rPr>
        <w:t xml:space="preserve">  </w:t>
      </w:r>
      <w:r w:rsidR="007A02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97996" w:rsidRPr="007A023B">
        <w:rPr>
          <w:rFonts w:ascii="Times New Roman" w:hAnsi="Times New Roman" w:cs="Times New Roman"/>
          <w:sz w:val="28"/>
          <w:szCs w:val="28"/>
        </w:rPr>
        <w:t xml:space="preserve">№ </w:t>
      </w:r>
      <w:r w:rsidR="007A023B">
        <w:rPr>
          <w:rFonts w:ascii="Times New Roman" w:hAnsi="Times New Roman" w:cs="Times New Roman"/>
          <w:sz w:val="28"/>
          <w:szCs w:val="28"/>
          <w:lang w:val="en-US"/>
        </w:rPr>
        <w:t>710</w:t>
      </w:r>
    </w:p>
    <w:p w:rsidR="002C0D25" w:rsidRPr="007A023B" w:rsidRDefault="002C0D25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7100" w:rsidRPr="00E56A91" w:rsidRDefault="00BA7100" w:rsidP="00F51E6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7100" w:rsidRPr="00E56A91" w:rsidRDefault="00BA7100" w:rsidP="00F51E6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BA7100" w:rsidRPr="00E56A91" w:rsidRDefault="00BA7100" w:rsidP="00F51E6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BA7100" w:rsidRPr="00E56A91" w:rsidRDefault="00BA7100" w:rsidP="00F51E6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56A91">
        <w:rPr>
          <w:rFonts w:ascii="Times New Roman" w:hAnsi="Times New Roman" w:cs="Times New Roman"/>
          <w:sz w:val="28"/>
          <w:szCs w:val="28"/>
        </w:rPr>
        <w:t>Республики</w:t>
      </w:r>
    </w:p>
    <w:p w:rsidR="00BA7100" w:rsidRPr="00AD3B35" w:rsidRDefault="00BA7100" w:rsidP="00F51E6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r w:rsidRPr="00E56A91">
        <w:rPr>
          <w:rFonts w:ascii="Times New Roman" w:hAnsi="Times New Roman" w:cs="Times New Roman"/>
          <w:sz w:val="28"/>
          <w:szCs w:val="28"/>
        </w:rPr>
        <w:t xml:space="preserve">от </w:t>
      </w:r>
      <w:r w:rsidR="00AD3B35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E56A91">
        <w:rPr>
          <w:rFonts w:ascii="Times New Roman" w:hAnsi="Times New Roman" w:cs="Times New Roman"/>
          <w:sz w:val="28"/>
          <w:szCs w:val="28"/>
        </w:rPr>
        <w:t xml:space="preserve"> </w:t>
      </w:r>
      <w:r w:rsidR="0076023C" w:rsidRPr="00E56A9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56A91">
        <w:rPr>
          <w:rFonts w:ascii="Times New Roman" w:hAnsi="Times New Roman" w:cs="Times New Roman"/>
          <w:sz w:val="28"/>
          <w:szCs w:val="28"/>
        </w:rPr>
        <w:t>2017 года №</w:t>
      </w:r>
      <w:r w:rsidR="00AD3B35">
        <w:rPr>
          <w:rFonts w:ascii="Times New Roman" w:hAnsi="Times New Roman" w:cs="Times New Roman"/>
          <w:sz w:val="28"/>
          <w:szCs w:val="28"/>
          <w:lang w:val="en-US"/>
        </w:rPr>
        <w:t xml:space="preserve"> 710</w:t>
      </w:r>
    </w:p>
    <w:p w:rsidR="006421EB" w:rsidRPr="00E56A91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1EB" w:rsidRPr="00700D2F" w:rsidRDefault="006421EB" w:rsidP="002C0D2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00D2F">
        <w:rPr>
          <w:rFonts w:ascii="Times New Roman" w:hAnsi="Times New Roman" w:cs="Times New Roman"/>
          <w:sz w:val="28"/>
          <w:szCs w:val="28"/>
        </w:rPr>
        <w:t>«ПРИЛОЖЕНИЕ</w:t>
      </w:r>
      <w:r w:rsidRPr="00700D2F">
        <w:rPr>
          <w:rFonts w:ascii="Times New Roman" w:hAnsi="Times New Roman" w:cs="Times New Roman"/>
          <w:sz w:val="28"/>
          <w:szCs w:val="28"/>
        </w:rPr>
        <w:br/>
        <w:t>к Указу Президента</w:t>
      </w:r>
      <w:r w:rsidRPr="00700D2F">
        <w:rPr>
          <w:rFonts w:ascii="Times New Roman" w:hAnsi="Times New Roman" w:cs="Times New Roman"/>
          <w:sz w:val="28"/>
          <w:szCs w:val="28"/>
        </w:rPr>
        <w:br/>
        <w:t>Приднестровской Молдавской</w:t>
      </w:r>
      <w:r w:rsidRPr="00700D2F">
        <w:rPr>
          <w:rFonts w:ascii="Times New Roman" w:hAnsi="Times New Roman" w:cs="Times New Roman"/>
          <w:sz w:val="28"/>
          <w:szCs w:val="28"/>
        </w:rPr>
        <w:br/>
        <w:t>Республики</w:t>
      </w:r>
    </w:p>
    <w:p w:rsidR="006421EB" w:rsidRPr="00700D2F" w:rsidRDefault="006421EB" w:rsidP="002C0D2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00D2F">
        <w:rPr>
          <w:rFonts w:ascii="Times New Roman" w:hAnsi="Times New Roman" w:cs="Times New Roman"/>
          <w:sz w:val="28"/>
          <w:szCs w:val="28"/>
        </w:rPr>
        <w:t>от 21 августа 2013 года № 378</w:t>
      </w:r>
    </w:p>
    <w:p w:rsidR="006421EB" w:rsidRPr="00CC5931" w:rsidRDefault="006421EB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8E2" w:rsidRPr="00CC5931" w:rsidRDefault="006778E2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CC5931" w:rsidRDefault="006421EB" w:rsidP="0084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31">
        <w:rPr>
          <w:rFonts w:ascii="Times New Roman" w:hAnsi="Times New Roman" w:cs="Times New Roman"/>
          <w:sz w:val="28"/>
          <w:szCs w:val="28"/>
        </w:rPr>
        <w:t>ПЕРЕЧЕНЬ</w:t>
      </w:r>
      <w:r w:rsidRPr="00CC5931">
        <w:rPr>
          <w:rFonts w:ascii="Times New Roman" w:hAnsi="Times New Roman" w:cs="Times New Roman"/>
          <w:sz w:val="28"/>
          <w:szCs w:val="28"/>
        </w:rPr>
        <w:br/>
        <w:t>образцов форменной одежды</w:t>
      </w:r>
      <w:r w:rsidRPr="00CC5931">
        <w:rPr>
          <w:rFonts w:ascii="Times New Roman" w:hAnsi="Times New Roman" w:cs="Times New Roman"/>
          <w:sz w:val="28"/>
          <w:szCs w:val="28"/>
        </w:rPr>
        <w:br/>
        <w:t>сотрудников органов и подразделений</w:t>
      </w:r>
      <w:r w:rsidRPr="00CC5931">
        <w:rPr>
          <w:rFonts w:ascii="Times New Roman" w:hAnsi="Times New Roman" w:cs="Times New Roman"/>
          <w:sz w:val="28"/>
          <w:szCs w:val="28"/>
        </w:rPr>
        <w:br/>
        <w:t>Министерства внутренних дел</w:t>
      </w:r>
      <w:r w:rsidRPr="00CC593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6421EB" w:rsidRPr="00CC5931" w:rsidRDefault="006421EB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CC5931" w:rsidRDefault="006421EB" w:rsidP="00C62D20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931">
        <w:rPr>
          <w:rFonts w:ascii="Times New Roman" w:hAnsi="Times New Roman" w:cs="Times New Roman"/>
          <w:sz w:val="28"/>
          <w:szCs w:val="28"/>
        </w:rPr>
        <w:t>Ф</w:t>
      </w:r>
      <w:r w:rsidR="00C62D20" w:rsidRPr="00CC5931"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gramStart"/>
      <w:r w:rsidR="00C62D20" w:rsidRPr="00CC5931">
        <w:rPr>
          <w:rFonts w:ascii="Times New Roman" w:hAnsi="Times New Roman" w:cs="Times New Roman"/>
          <w:sz w:val="28"/>
          <w:szCs w:val="28"/>
        </w:rPr>
        <w:t xml:space="preserve">одежды сотрудников милиции </w:t>
      </w:r>
      <w:r w:rsidRPr="00CC5931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proofErr w:type="gramEnd"/>
      <w:r w:rsidRPr="00CC5931">
        <w:rPr>
          <w:rFonts w:ascii="Times New Roman" w:hAnsi="Times New Roman" w:cs="Times New Roman"/>
          <w:sz w:val="28"/>
          <w:szCs w:val="28"/>
        </w:rPr>
        <w:t xml:space="preserve"> </w:t>
      </w:r>
      <w:r w:rsidR="00C62D20" w:rsidRPr="00CC5931">
        <w:rPr>
          <w:rFonts w:ascii="Times New Roman" w:hAnsi="Times New Roman" w:cs="Times New Roman"/>
          <w:sz w:val="28"/>
          <w:szCs w:val="28"/>
        </w:rPr>
        <w:br/>
      </w:r>
      <w:r w:rsidRPr="00CC593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6421EB" w:rsidRPr="00CC5931" w:rsidRDefault="006421EB" w:rsidP="00C62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31">
        <w:rPr>
          <w:rFonts w:ascii="Times New Roman" w:hAnsi="Times New Roman" w:cs="Times New Roman"/>
          <w:sz w:val="28"/>
          <w:szCs w:val="28"/>
        </w:rPr>
        <w:t>(за исключением сотрудников дорожно-патрульной службы Государственной автомобильной инспекции, участковых инспекторов милиции, сотрудников патрульно-постовой и административной службы милиции)</w:t>
      </w:r>
    </w:p>
    <w:p w:rsidR="006421EB" w:rsidRPr="00CC5931" w:rsidRDefault="006421EB" w:rsidP="00C62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CC5931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31">
        <w:rPr>
          <w:rFonts w:ascii="Times New Roman" w:hAnsi="Times New Roman" w:cs="Times New Roman"/>
          <w:sz w:val="28"/>
          <w:szCs w:val="28"/>
        </w:rPr>
        <w:t>1. Летняя форма одежды: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120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931">
        <w:rPr>
          <w:rStyle w:val="2"/>
          <w:rFonts w:ascii="Times New Roman" w:hAnsi="Times New Roman" w:cs="Times New Roman"/>
          <w:sz w:val="28"/>
          <w:szCs w:val="28"/>
        </w:rPr>
        <w:t>а) фуражка из полушерстяной ткани иссиня-черного цвета с окол</w:t>
      </w:r>
      <w:r w:rsidR="009D7068" w:rsidRPr="00CC5931">
        <w:rPr>
          <w:rStyle w:val="2"/>
          <w:rFonts w:ascii="Times New Roman" w:hAnsi="Times New Roman" w:cs="Times New Roman"/>
          <w:sz w:val="28"/>
          <w:szCs w:val="28"/>
        </w:rPr>
        <w:t>ышем черного цвета (для женщин –</w:t>
      </w:r>
      <w:r w:rsidRPr="00CC5931">
        <w:rPr>
          <w:rStyle w:val="2"/>
          <w:rFonts w:ascii="Times New Roman" w:hAnsi="Times New Roman" w:cs="Times New Roman"/>
          <w:sz w:val="28"/>
          <w:szCs w:val="28"/>
        </w:rPr>
        <w:t xml:space="preserve"> пилотка из полушерстяной ткани иссиня-черного цвета с двойным красным кантом);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121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931">
        <w:rPr>
          <w:rStyle w:val="2"/>
          <w:rFonts w:ascii="Times New Roman" w:hAnsi="Times New Roman" w:cs="Times New Roman"/>
          <w:sz w:val="28"/>
          <w:szCs w:val="28"/>
        </w:rPr>
        <w:t>б) рубашка с коротким рукавом серо-гол</w:t>
      </w:r>
      <w:r w:rsidR="009D7068" w:rsidRPr="00CC5931">
        <w:rPr>
          <w:rStyle w:val="2"/>
          <w:rFonts w:ascii="Times New Roman" w:hAnsi="Times New Roman" w:cs="Times New Roman"/>
          <w:sz w:val="28"/>
          <w:szCs w:val="28"/>
        </w:rPr>
        <w:t>убого цвета (в праздничные дни –</w:t>
      </w:r>
      <w:r w:rsidRPr="00CC5931">
        <w:rPr>
          <w:rStyle w:val="2"/>
          <w:rFonts w:ascii="Times New Roman" w:hAnsi="Times New Roman" w:cs="Times New Roman"/>
          <w:sz w:val="28"/>
          <w:szCs w:val="28"/>
        </w:rPr>
        <w:t xml:space="preserve"> рубашка белого цвета), с погонами и шевронами;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121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931">
        <w:rPr>
          <w:rStyle w:val="2"/>
          <w:rFonts w:ascii="Times New Roman" w:hAnsi="Times New Roman" w:cs="Times New Roman"/>
          <w:sz w:val="28"/>
          <w:szCs w:val="28"/>
        </w:rPr>
        <w:t>в) брюки полушерстяные иссиня-черного цвета с красным кантом;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760"/>
          <w:tab w:val="left" w:pos="1219"/>
        </w:tabs>
        <w:spacing w:line="240" w:lineRule="auto"/>
        <w:ind w:firstLine="709"/>
        <w:rPr>
          <w:rStyle w:val="2"/>
          <w:rFonts w:ascii="Times New Roman" w:hAnsi="Times New Roman" w:cs="Times New Roman"/>
          <w:sz w:val="28"/>
          <w:szCs w:val="28"/>
        </w:rPr>
      </w:pPr>
      <w:r w:rsidRPr="00CC5931">
        <w:rPr>
          <w:rStyle w:val="2"/>
          <w:rFonts w:ascii="Times New Roman" w:hAnsi="Times New Roman" w:cs="Times New Roman"/>
          <w:sz w:val="28"/>
          <w:szCs w:val="28"/>
        </w:rPr>
        <w:t>г) полуботинки (туфли) черного цвета;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760"/>
          <w:tab w:val="left" w:pos="121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5931">
        <w:rPr>
          <w:rStyle w:val="2"/>
          <w:rFonts w:ascii="Times New Roman" w:hAnsi="Times New Roman" w:cs="Times New Roman"/>
          <w:sz w:val="28"/>
          <w:szCs w:val="28"/>
        </w:rPr>
        <w:t>д</w:t>
      </w:r>
      <w:proofErr w:type="spellEnd"/>
      <w:r w:rsidRPr="00CC5931">
        <w:rPr>
          <w:rStyle w:val="2"/>
          <w:rFonts w:ascii="Times New Roman" w:hAnsi="Times New Roman" w:cs="Times New Roman"/>
          <w:sz w:val="28"/>
          <w:szCs w:val="28"/>
        </w:rPr>
        <w:t>) платье летнее с коротким рукавом иссиня-черного цвета с шарфом красного цвета (выдаётся сотрудникам-женщинам).</w:t>
      </w:r>
    </w:p>
    <w:p w:rsidR="006421EB" w:rsidRPr="00CC5931" w:rsidRDefault="006421EB" w:rsidP="002C0D25">
      <w:pPr>
        <w:pStyle w:val="40"/>
        <w:shd w:val="clear" w:color="auto" w:fill="auto"/>
        <w:spacing w:line="240" w:lineRule="auto"/>
        <w:ind w:firstLine="709"/>
        <w:jc w:val="both"/>
        <w:rPr>
          <w:rStyle w:val="41"/>
          <w:rFonts w:ascii="Times New Roman" w:hAnsi="Times New Roman" w:cs="Times New Roman"/>
          <w:sz w:val="28"/>
          <w:szCs w:val="28"/>
        </w:rPr>
      </w:pPr>
    </w:p>
    <w:p w:rsidR="006421EB" w:rsidRPr="00CC5931" w:rsidRDefault="006421EB" w:rsidP="002C0D25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31">
        <w:rPr>
          <w:rStyle w:val="41"/>
          <w:rFonts w:ascii="Times New Roman" w:hAnsi="Times New Roman" w:cs="Times New Roman"/>
          <w:sz w:val="28"/>
          <w:szCs w:val="28"/>
        </w:rPr>
        <w:t xml:space="preserve">2. </w:t>
      </w:r>
      <w:r w:rsidRPr="00CC5931">
        <w:rPr>
          <w:rStyle w:val="4"/>
          <w:rFonts w:ascii="Times New Roman" w:hAnsi="Times New Roman" w:cs="Times New Roman"/>
          <w:sz w:val="28"/>
          <w:szCs w:val="28"/>
        </w:rPr>
        <w:t>Летняя форма одежды милиционеров-спасателей Министерства внутренних дел Приднестровской Молдавской Республики</w:t>
      </w:r>
      <w:r w:rsidRPr="00CC5931">
        <w:rPr>
          <w:rStyle w:val="41"/>
          <w:rFonts w:ascii="Times New Roman" w:hAnsi="Times New Roman" w:cs="Times New Roman"/>
          <w:sz w:val="28"/>
          <w:szCs w:val="28"/>
        </w:rPr>
        <w:t xml:space="preserve">, </w:t>
      </w:r>
      <w:r w:rsidRPr="00CC5931">
        <w:rPr>
          <w:rStyle w:val="4"/>
          <w:rFonts w:ascii="Times New Roman" w:hAnsi="Times New Roman" w:cs="Times New Roman"/>
          <w:sz w:val="28"/>
          <w:szCs w:val="28"/>
        </w:rPr>
        <w:t xml:space="preserve">несущих службу </w:t>
      </w:r>
      <w:r w:rsidR="00F51E6A" w:rsidRPr="00CC5931">
        <w:rPr>
          <w:rStyle w:val="4"/>
          <w:rFonts w:ascii="Times New Roman" w:hAnsi="Times New Roman" w:cs="Times New Roman"/>
          <w:sz w:val="28"/>
          <w:szCs w:val="28"/>
        </w:rPr>
        <w:br/>
      </w:r>
      <w:r w:rsidRPr="00CC5931">
        <w:rPr>
          <w:rStyle w:val="4"/>
          <w:rFonts w:ascii="Times New Roman" w:hAnsi="Times New Roman" w:cs="Times New Roman"/>
          <w:sz w:val="28"/>
          <w:szCs w:val="28"/>
        </w:rPr>
        <w:t>на спасательных станциях в летний период: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120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931">
        <w:rPr>
          <w:rStyle w:val="2"/>
          <w:rFonts w:ascii="Times New Roman" w:hAnsi="Times New Roman" w:cs="Times New Roman"/>
          <w:sz w:val="28"/>
          <w:szCs w:val="28"/>
        </w:rPr>
        <w:t>а) кепи синего цвета с логотипом «МВД ПМР»;</w:t>
      </w:r>
    </w:p>
    <w:p w:rsidR="006421EB" w:rsidRPr="00CC5931" w:rsidRDefault="006421EB" w:rsidP="002C0D25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931">
        <w:rPr>
          <w:rStyle w:val="2"/>
          <w:rFonts w:ascii="Times New Roman" w:hAnsi="Times New Roman" w:cs="Times New Roman"/>
          <w:sz w:val="28"/>
          <w:szCs w:val="28"/>
        </w:rPr>
        <w:t>б) футболка синего цвета с логотипом «МВД ПМР» на груди и надписью «СПАСАТЕЛЬ» на спине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790"/>
          <w:tab w:val="left" w:pos="1219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в) шорты синего цвета.</w:t>
      </w:r>
      <w:bookmarkStart w:id="0" w:name="bookmark0"/>
    </w:p>
    <w:p w:rsidR="006421EB" w:rsidRPr="00125022" w:rsidRDefault="006421EB" w:rsidP="002C0D25">
      <w:pPr>
        <w:pStyle w:val="20"/>
        <w:shd w:val="clear" w:color="auto" w:fill="auto"/>
        <w:tabs>
          <w:tab w:val="left" w:pos="121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3. Повседневная форма одежды</w:t>
      </w:r>
      <w:bookmarkEnd w:id="0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9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а) фуражка из полушерстяной ткани иссиня-черного цвета с окол</w:t>
      </w:r>
      <w:r w:rsidR="00112A5D">
        <w:rPr>
          <w:rStyle w:val="2"/>
          <w:rFonts w:ascii="Times New Roman" w:hAnsi="Times New Roman" w:cs="Times New Roman"/>
          <w:color w:val="000000"/>
          <w:sz w:val="28"/>
          <w:szCs w:val="28"/>
        </w:rPr>
        <w:t>ышем черного цвета (для женщин –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илотка из полушерстяной ткани иссиня-черного цвета с двойным красным кантом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21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) куртка (китель) из полушерстяной ткани иссиня-черного цвета (разрешается вместо куртки ношение свитера темно-синего цвета с воротом </w:t>
      </w:r>
      <w:r w:rsidR="000271E0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на мыс), с погонами и шевронами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22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брюки из полушерстяной ткани иссиня-черного цвета с красным кантом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21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рубашка с длинным рукавом серо-гол</w:t>
      </w:r>
      <w:r w:rsidR="000271E0">
        <w:rPr>
          <w:rStyle w:val="2"/>
          <w:rFonts w:ascii="Times New Roman" w:hAnsi="Times New Roman" w:cs="Times New Roman"/>
          <w:color w:val="000000"/>
          <w:sz w:val="28"/>
          <w:szCs w:val="28"/>
        </w:rPr>
        <w:t>убого цвета (в праздничные дни –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убашка белого цвета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галстук темно-синего цвета с гербом Приднестровской Молдавской Республик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е) полуботинки (туфли) черн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ж) платье полушерстяное повседневное с длинным рукавом иссиня-черного цвета (выдаётся сотрудникам-женщинам)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4. Зимняя форма одежды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а) шапка-ушанка темно-синего цвета из натуральной овчины </w:t>
      </w:r>
      <w:r w:rsidR="00112A5D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(для руководящего состава Министерства внутренних дел Приднест</w:t>
      </w:r>
      <w:r w:rsidR="000271E0">
        <w:rPr>
          <w:rFonts w:ascii="Times New Roman" w:hAnsi="Times New Roman" w:cs="Times New Roman"/>
          <w:sz w:val="28"/>
          <w:szCs w:val="28"/>
        </w:rPr>
        <w:t xml:space="preserve">ровской Молдавской Республики </w:t>
      </w:r>
      <w:r w:rsidR="00112A5D">
        <w:rPr>
          <w:rFonts w:ascii="Times New Roman" w:hAnsi="Times New Roman" w:cs="Times New Roman"/>
          <w:sz w:val="28"/>
          <w:szCs w:val="28"/>
        </w:rPr>
        <w:t>–</w:t>
      </w:r>
      <w:r w:rsidR="000271E0">
        <w:rPr>
          <w:rFonts w:ascii="Times New Roman" w:hAnsi="Times New Roman" w:cs="Times New Roman"/>
          <w:sz w:val="28"/>
          <w:szCs w:val="28"/>
        </w:rPr>
        <w:t xml:space="preserve"> </w:t>
      </w:r>
      <w:r w:rsidRPr="00125022">
        <w:rPr>
          <w:rFonts w:ascii="Times New Roman" w:hAnsi="Times New Roman" w:cs="Times New Roman"/>
          <w:sz w:val="28"/>
          <w:szCs w:val="28"/>
        </w:rPr>
        <w:t>из облагороженного каракуля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куртка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ая всесезонная из плащевой ткани иссиня-чёрного цвета </w:t>
      </w:r>
      <w:r w:rsidR="00112A5D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со съемной подстежкой, воротником (для руководящего состава Министерства внутренних дел Приднес</w:t>
      </w:r>
      <w:r w:rsidR="000A346C">
        <w:rPr>
          <w:rFonts w:ascii="Times New Roman" w:hAnsi="Times New Roman" w:cs="Times New Roman"/>
          <w:sz w:val="28"/>
          <w:szCs w:val="28"/>
        </w:rPr>
        <w:t>тровской Молдавской Республики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воротник </w:t>
      </w:r>
      <w:r w:rsidR="000A346C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из облагороженного каракуля) и ка</w:t>
      </w:r>
      <w:r w:rsidR="000271E0">
        <w:rPr>
          <w:rFonts w:ascii="Times New Roman" w:hAnsi="Times New Roman" w:cs="Times New Roman"/>
          <w:sz w:val="28"/>
          <w:szCs w:val="28"/>
        </w:rPr>
        <w:t>пюшоном, с погонами и шевр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022">
        <w:rPr>
          <w:rFonts w:ascii="Times New Roman" w:hAnsi="Times New Roman" w:cs="Times New Roman"/>
          <w:sz w:val="28"/>
          <w:szCs w:val="28"/>
        </w:rPr>
        <w:t>в) полу</w:t>
      </w:r>
      <w:r w:rsidR="00727A76">
        <w:rPr>
          <w:rFonts w:ascii="Times New Roman" w:hAnsi="Times New Roman" w:cs="Times New Roman"/>
          <w:sz w:val="28"/>
          <w:szCs w:val="28"/>
        </w:rPr>
        <w:t>сапоги утепленные черного цвета;</w:t>
      </w:r>
      <w:proofErr w:type="gramEnd"/>
    </w:p>
    <w:p w:rsidR="006421EB" w:rsidRPr="00125022" w:rsidRDefault="000D4535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21EB" w:rsidRPr="00125022">
        <w:rPr>
          <w:rFonts w:ascii="Times New Roman" w:hAnsi="Times New Roman" w:cs="Times New Roman"/>
          <w:sz w:val="28"/>
          <w:szCs w:val="28"/>
        </w:rPr>
        <w:t>) пальто шерстяное иссиня-черного цвета (для руководящего состава);</w:t>
      </w:r>
    </w:p>
    <w:p w:rsidR="006421EB" w:rsidRPr="00125022" w:rsidRDefault="000D4535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421EB" w:rsidRPr="00125022">
        <w:rPr>
          <w:rFonts w:ascii="Times New Roman" w:hAnsi="Times New Roman" w:cs="Times New Roman"/>
          <w:sz w:val="28"/>
          <w:szCs w:val="28"/>
        </w:rPr>
        <w:t>) перчатки полушерстяные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73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2</w:t>
      </w:r>
      <w:r w:rsidR="000D4535">
        <w:rPr>
          <w:rFonts w:ascii="Times New Roman" w:hAnsi="Times New Roman" w:cs="Times New Roman"/>
          <w:sz w:val="28"/>
          <w:szCs w:val="28"/>
        </w:rPr>
        <w:t>.</w:t>
      </w:r>
      <w:r w:rsidRPr="00125022">
        <w:rPr>
          <w:rFonts w:ascii="Times New Roman" w:hAnsi="Times New Roman" w:cs="Times New Roman"/>
          <w:sz w:val="28"/>
          <w:szCs w:val="28"/>
        </w:rPr>
        <w:t xml:space="preserve"> Форма одежды сотрудников патрульно-постовой</w:t>
      </w:r>
    </w:p>
    <w:p w:rsidR="006421EB" w:rsidRPr="00125022" w:rsidRDefault="006421EB" w:rsidP="00273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и административной служб милиции Министерства внутренних дел</w:t>
      </w:r>
    </w:p>
    <w:p w:rsidR="006421EB" w:rsidRPr="00125022" w:rsidRDefault="006421EB" w:rsidP="00273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bookmarkStart w:id="1" w:name="bookmark1"/>
    </w:p>
    <w:p w:rsidR="006421EB" w:rsidRPr="00125022" w:rsidRDefault="006421EB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FA2F16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5. Летняя фо</w:t>
      </w:r>
      <w:r w:rsidR="006421EB"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рма одежды</w:t>
      </w:r>
      <w:bookmarkEnd w:id="1"/>
      <w:r w:rsidR="006421EB"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а) кепи летнее цвета серо-голубого камуфляжа из ткани «рип-стоп»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760"/>
          <w:tab w:val="left" w:pos="11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б) футболка цвета серого камуфляжа с погонами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) брюки летние цвета серо-голубого камуфляжа из ткани «рип-стоп» </w:t>
      </w:r>
      <w:r w:rsidR="00FA2F16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с накладными карманами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78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ботинки летние с высоким берцем (туфли) черного цвета.</w:t>
      </w:r>
      <w:bookmarkStart w:id="2" w:name="bookmark2"/>
    </w:p>
    <w:p w:rsidR="006421EB" w:rsidRPr="00125022" w:rsidRDefault="006421EB" w:rsidP="002C0D25">
      <w:pPr>
        <w:pStyle w:val="20"/>
        <w:shd w:val="clear" w:color="auto" w:fill="auto"/>
        <w:tabs>
          <w:tab w:val="left" w:pos="1178"/>
        </w:tabs>
        <w:spacing w:line="240" w:lineRule="auto"/>
        <w:ind w:firstLine="709"/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</w:p>
    <w:p w:rsidR="006421EB" w:rsidRPr="00125022" w:rsidRDefault="006421EB" w:rsidP="002C0D25">
      <w:pPr>
        <w:pStyle w:val="20"/>
        <w:shd w:val="clear" w:color="auto" w:fill="auto"/>
        <w:tabs>
          <w:tab w:val="left" w:pos="11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6. Повседневная форма одежды</w:t>
      </w:r>
      <w:bookmarkEnd w:id="2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а) кепи цвета серо-голубого камуфляжа из ткани «рип-стоп»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б) футболка цвета серого камуфляжа с погонами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) куртка и брюки цвета серо-голубого камуфляжа из ткани «рип-стоп» </w:t>
      </w:r>
      <w:r w:rsidR="009C4D0E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с шевронами, нашивками и погонами (куртка на поясе с накладными карманами на груди и врезными карманами по бокам), (разрешается вместо куртки ношение свитера темно-синего цвета с воротом под горло, с погонами и шевронами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ботинки с высоким берцем (туфли) черного цвета.</w:t>
      </w:r>
      <w:bookmarkStart w:id="3" w:name="bookmark3"/>
    </w:p>
    <w:p w:rsidR="006421EB" w:rsidRPr="00125022" w:rsidRDefault="006421EB" w:rsidP="002C0D25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421EB" w:rsidRPr="00125022" w:rsidRDefault="006421EB" w:rsidP="002C0D25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7. Зимняя форма одежды</w:t>
      </w:r>
      <w:bookmarkEnd w:id="3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а) шапка трикотажная полушерстяная черного цвета с отворотом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костюм</w:t>
      </w:r>
      <w:proofErr w:type="gram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тепленный цвета серо-голубого камуфляжа из ткани «рип-стоп» (куртка с погонами и шевронами и полукомбинезон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полусапоги (ботинки с высоким берцем) утепленные черного цвета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перчатки полушерстяные черного цвета.</w:t>
      </w:r>
    </w:p>
    <w:p w:rsidR="006421EB" w:rsidRPr="00125022" w:rsidRDefault="006421EB" w:rsidP="002C0D25">
      <w:pPr>
        <w:pStyle w:val="30"/>
        <w:shd w:val="clear" w:color="auto" w:fill="auto"/>
        <w:spacing w:line="240" w:lineRule="auto"/>
        <w:ind w:firstLine="709"/>
        <w:jc w:val="left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6421EB" w:rsidRPr="00125022" w:rsidRDefault="00D735BE" w:rsidP="009E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1EB" w:rsidRPr="00125022">
        <w:rPr>
          <w:rFonts w:ascii="Times New Roman" w:hAnsi="Times New Roman" w:cs="Times New Roman"/>
          <w:sz w:val="28"/>
          <w:szCs w:val="28"/>
        </w:rPr>
        <w:t>. Форма одежды сотрудников дорожно-патрульной службы</w:t>
      </w:r>
    </w:p>
    <w:p w:rsidR="006421EB" w:rsidRPr="00125022" w:rsidRDefault="006421EB" w:rsidP="009E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осударственной автомобильной ин</w:t>
      </w:r>
      <w:r w:rsidR="009E4AB3">
        <w:rPr>
          <w:rFonts w:ascii="Times New Roman" w:hAnsi="Times New Roman" w:cs="Times New Roman"/>
          <w:sz w:val="28"/>
          <w:szCs w:val="28"/>
        </w:rPr>
        <w:t xml:space="preserve">спекции, участковых инспекторов </w:t>
      </w:r>
      <w:r w:rsidRPr="00125022">
        <w:rPr>
          <w:rFonts w:ascii="Times New Roman" w:hAnsi="Times New Roman" w:cs="Times New Roman"/>
          <w:sz w:val="28"/>
          <w:szCs w:val="28"/>
        </w:rPr>
        <w:t>милиции</w:t>
      </w:r>
      <w:r w:rsidR="009E4AB3">
        <w:rPr>
          <w:rFonts w:ascii="Times New Roman" w:hAnsi="Times New Roman" w:cs="Times New Roman"/>
          <w:sz w:val="28"/>
          <w:szCs w:val="28"/>
        </w:rPr>
        <w:t xml:space="preserve"> </w:t>
      </w:r>
      <w:r w:rsidRPr="00125022">
        <w:rPr>
          <w:rFonts w:ascii="Times New Roman" w:hAnsi="Times New Roman" w:cs="Times New Roman"/>
          <w:sz w:val="28"/>
          <w:szCs w:val="28"/>
        </w:rPr>
        <w:t>Министерства внутренних дел Приднестровской Молдавской Республики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8. Летняя форма одежды: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кепи иссиня-черного цвета из ткани «рип-стоп»;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футболка «поло» светло-голубого цвета с шевронами и погонами;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брюки иссиня-черного цвета из ткани «рип-стоп»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ботинки летние с высоким берцем (туфли)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9. Повседневная форма одежды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кепи иссиня-черного цвета из ткани «рип-стоп»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футболка темно-синего цвета с длинным </w:t>
      </w:r>
      <w:r w:rsidR="00070AC4" w:rsidRPr="00125022">
        <w:rPr>
          <w:rFonts w:ascii="Times New Roman" w:hAnsi="Times New Roman" w:cs="Times New Roman"/>
          <w:sz w:val="28"/>
          <w:szCs w:val="28"/>
        </w:rPr>
        <w:t>рукавом</w:t>
      </w:r>
      <w:r w:rsidRPr="00125022">
        <w:rPr>
          <w:rFonts w:ascii="Times New Roman" w:hAnsi="Times New Roman" w:cs="Times New Roman"/>
          <w:sz w:val="28"/>
          <w:szCs w:val="28"/>
        </w:rPr>
        <w:t>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куртка и брюки иссиня-черного цвета из ткани «рип-стоп» с шевронами, нашивками и погонами (разрешается вместо куртки ношение свитера темно-синего цвета с воротом под горло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ботинки летние с высоким берцем (туфли)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10. Зимняя форма одежды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шапка-ушанка темно-синего цвета из натуральной овчины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костюм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ый иссиня-черного цвета (куртка со световозвращающей лентой, со съемной подстежкой, воротником и капюшоном, с погонами </w:t>
      </w:r>
      <w:r w:rsidR="00D735BE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и шевронами и брюки со световозвращающей лентой);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полусапоги (ботинки с высоким берцем) утепленные черного цвета;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перчатки полушерстяные черного цвета.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78E2" w:rsidRDefault="006778E2" w:rsidP="000D7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E2" w:rsidRDefault="006778E2" w:rsidP="000D7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E59" w:rsidRDefault="000D7093" w:rsidP="000D7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Форма одежды сотрудников</w:t>
      </w:r>
      <w:r w:rsidR="006B7E59">
        <w:rPr>
          <w:rFonts w:ascii="Times New Roman" w:hAnsi="Times New Roman" w:cs="Times New Roman"/>
          <w:sz w:val="28"/>
          <w:szCs w:val="28"/>
        </w:rPr>
        <w:t xml:space="preserve"> </w:t>
      </w:r>
      <w:r w:rsidR="006421EB" w:rsidRPr="00125022">
        <w:rPr>
          <w:rFonts w:ascii="Times New Roman" w:hAnsi="Times New Roman" w:cs="Times New Roman"/>
          <w:sz w:val="28"/>
          <w:szCs w:val="28"/>
        </w:rPr>
        <w:t xml:space="preserve">подразделений </w:t>
      </w:r>
    </w:p>
    <w:p w:rsidR="006421EB" w:rsidRPr="00125022" w:rsidRDefault="006421EB" w:rsidP="000D7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специального назначе</w:t>
      </w:r>
      <w:r w:rsidR="006B7E59">
        <w:rPr>
          <w:rFonts w:ascii="Times New Roman" w:hAnsi="Times New Roman" w:cs="Times New Roman"/>
          <w:sz w:val="28"/>
          <w:szCs w:val="28"/>
        </w:rPr>
        <w:t xml:space="preserve">ния </w:t>
      </w:r>
      <w:r w:rsidR="000D7093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6B7E59">
        <w:rPr>
          <w:rFonts w:ascii="Times New Roman" w:hAnsi="Times New Roman" w:cs="Times New Roman"/>
          <w:sz w:val="28"/>
          <w:szCs w:val="28"/>
        </w:rPr>
        <w:t xml:space="preserve"> </w:t>
      </w:r>
      <w:r w:rsidR="006B7E59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11. Летняя форма одежды:</w:t>
      </w:r>
    </w:p>
    <w:p w:rsidR="006421EB" w:rsidRPr="00125022" w:rsidRDefault="00B26AE8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пи летнее из ткани «рип-стоп»</w:t>
      </w:r>
      <w:r w:rsidR="006421EB" w:rsidRPr="00125022">
        <w:rPr>
          <w:rFonts w:ascii="Times New Roman" w:hAnsi="Times New Roman" w:cs="Times New Roman"/>
          <w:sz w:val="28"/>
          <w:szCs w:val="28"/>
        </w:rPr>
        <w:t xml:space="preserve"> цвета серо-голубого камуфляжа (берет </w:t>
      </w:r>
      <w:r>
        <w:rPr>
          <w:rFonts w:ascii="Times New Roman" w:hAnsi="Times New Roman" w:cs="Times New Roman"/>
          <w:sz w:val="28"/>
          <w:szCs w:val="28"/>
        </w:rPr>
        <w:br/>
      </w:r>
      <w:r w:rsidR="006421EB" w:rsidRPr="00125022">
        <w:rPr>
          <w:rFonts w:ascii="Times New Roman" w:hAnsi="Times New Roman" w:cs="Times New Roman"/>
          <w:sz w:val="28"/>
          <w:szCs w:val="28"/>
        </w:rPr>
        <w:t>из полушерстяной ткани черного цвета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футболка черного цвета с хлястиком под погоны, с погонами черного цвета;</w:t>
      </w:r>
    </w:p>
    <w:p w:rsidR="006421EB" w:rsidRPr="00125022" w:rsidRDefault="00B26AE8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рюки летние из ткани «рип-стоп»</w:t>
      </w:r>
      <w:r w:rsidR="006421EB" w:rsidRPr="00125022">
        <w:rPr>
          <w:rFonts w:ascii="Times New Roman" w:hAnsi="Times New Roman" w:cs="Times New Roman"/>
          <w:sz w:val="28"/>
          <w:szCs w:val="28"/>
        </w:rPr>
        <w:t xml:space="preserve"> цвета серо-голубого камуфляж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ботинки с высоким берцем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12. Повседневная форма одежды:</w:t>
      </w:r>
    </w:p>
    <w:p w:rsidR="006421EB" w:rsidRPr="00125022" w:rsidRDefault="00B26AE8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пи летнее из ткани «рип-стоп»</w:t>
      </w:r>
      <w:r w:rsidR="006421EB" w:rsidRPr="00125022">
        <w:rPr>
          <w:rFonts w:ascii="Times New Roman" w:hAnsi="Times New Roman" w:cs="Times New Roman"/>
          <w:sz w:val="28"/>
          <w:szCs w:val="28"/>
        </w:rPr>
        <w:t xml:space="preserve"> цвета серо-голубого камуфляжа (берет </w:t>
      </w:r>
      <w:r>
        <w:rPr>
          <w:rFonts w:ascii="Times New Roman" w:hAnsi="Times New Roman" w:cs="Times New Roman"/>
          <w:sz w:val="28"/>
          <w:szCs w:val="28"/>
        </w:rPr>
        <w:br/>
      </w:r>
      <w:r w:rsidR="006421EB" w:rsidRPr="00125022">
        <w:rPr>
          <w:rFonts w:ascii="Times New Roman" w:hAnsi="Times New Roman" w:cs="Times New Roman"/>
          <w:sz w:val="28"/>
          <w:szCs w:val="28"/>
        </w:rPr>
        <w:t>из полушерстяной ткани черного цвета);</w:t>
      </w:r>
    </w:p>
    <w:p w:rsidR="006421EB" w:rsidRPr="00125022" w:rsidRDefault="007E71A3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стюм из ткани «рип-стоп»</w:t>
      </w:r>
      <w:r w:rsidR="006421EB" w:rsidRPr="00125022">
        <w:rPr>
          <w:rFonts w:ascii="Times New Roman" w:hAnsi="Times New Roman" w:cs="Times New Roman"/>
          <w:sz w:val="28"/>
          <w:szCs w:val="28"/>
        </w:rPr>
        <w:t xml:space="preserve"> цвета серо-голубого камуфляжа установленного для спецподразделений образца (разрешается вместо куртки </w:t>
      </w:r>
      <w:r>
        <w:rPr>
          <w:rFonts w:ascii="Times New Roman" w:hAnsi="Times New Roman" w:cs="Times New Roman"/>
          <w:sz w:val="28"/>
          <w:szCs w:val="28"/>
        </w:rPr>
        <w:br/>
      </w:r>
      <w:r w:rsidR="006421EB" w:rsidRPr="00125022">
        <w:rPr>
          <w:rFonts w:ascii="Times New Roman" w:hAnsi="Times New Roman" w:cs="Times New Roman"/>
          <w:sz w:val="28"/>
          <w:szCs w:val="28"/>
        </w:rPr>
        <w:t>от костюма ношение свитера с воротом под горло темно-синего цвета) с погонами и шевр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футболка черн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ботинки с высоким берцем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13. Зимняя форма одежды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шапка-ушанка темно-синего цвета из натуральной овчины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костюм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ый цвета серо-голубого камуфляжа установленного </w:t>
      </w:r>
      <w:r w:rsidR="00674E9F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 xml:space="preserve">для спецподразделений образца (куртка с погонами и шевронами </w:t>
      </w:r>
      <w:r w:rsidR="00674E9F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и полукомбинезон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тельняшка зимняя с длинным рукаво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ботинки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ые с высоким берце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перчатки полушерстяные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14. Полевая форма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одежды сотрудников специального отряда быстрого реагирования подразделений специального назначения 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кепи полевое цвета зеленого камуфляж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костюм полевой (куртка и брюки) цвета зеленого камуфляж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футболка черн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г) шапка-ушанка темно-синего цвета из натуральной овчины (носится </w:t>
      </w:r>
      <w:r w:rsidR="00674E9F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в зимний период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) костюм утепленный полевой: куртка и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полукомбинезон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ые цвета зеленого камуфляжа (носятся в зимний период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е) тельняшка зимняя с длинным рукавом (носится в зимний период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ж) ботинки с высоким берце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перчатки полушерстяные черного цвета (носятся в зимний период)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15. Специальная форма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одежды сотрудников специального отряда быстрого реагирования подразделений специального назначения 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кепи специальное черн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костюм специальный (куртка и брюки) черного цвета;</w:t>
      </w:r>
    </w:p>
    <w:p w:rsidR="006421EB" w:rsidRPr="00125022" w:rsidRDefault="008D4062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апка полушерстяная вязан</w:t>
      </w:r>
      <w:r w:rsidR="006421EB" w:rsidRPr="00125022">
        <w:rPr>
          <w:rFonts w:ascii="Times New Roman" w:hAnsi="Times New Roman" w:cs="Times New Roman"/>
          <w:sz w:val="28"/>
          <w:szCs w:val="28"/>
        </w:rPr>
        <w:t>ая черного цвета (носится в зимний период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куртка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ая черного цвета (носится в зимний период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тельняшка зимняя с длинным рукавом (носится в зим</w:t>
      </w:r>
      <w:r w:rsidR="00211E73">
        <w:rPr>
          <w:rFonts w:ascii="Times New Roman" w:hAnsi="Times New Roman" w:cs="Times New Roman"/>
          <w:sz w:val="28"/>
          <w:szCs w:val="28"/>
        </w:rPr>
        <w:t>ний период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е) ботинки с высоким берце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ж) перчатки полушерстяные черного цвета (носятся в зимний период).</w:t>
      </w:r>
    </w:p>
    <w:p w:rsidR="006421EB" w:rsidRPr="00125022" w:rsidRDefault="006421EB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605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5. Форма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 xml:space="preserve">одежды сотрудников </w:t>
      </w:r>
      <w:r w:rsidR="007B3774">
        <w:rPr>
          <w:rFonts w:ascii="Times New Roman" w:hAnsi="Times New Roman" w:cs="Times New Roman"/>
          <w:sz w:val="28"/>
          <w:szCs w:val="28"/>
        </w:rPr>
        <w:br/>
        <w:t xml:space="preserve">медицинской службы </w:t>
      </w:r>
      <w:r w:rsidRPr="00125022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</w:t>
      </w:r>
      <w:r w:rsidR="007B3774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16. Летняя форма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одежды сотрудников медицинской службы 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а) фуражка из полушерстяной ткани оливкового цвета </w:t>
      </w:r>
      <w:r w:rsidR="00D517A1">
        <w:rPr>
          <w:rFonts w:ascii="Times New Roman" w:hAnsi="Times New Roman" w:cs="Times New Roman"/>
          <w:sz w:val="28"/>
          <w:szCs w:val="28"/>
        </w:rPr>
        <w:t>с красным околышем (для женщин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пилотка из полушерстяной ткани оливкового цвета с двойным красным кантом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рубашка с коротким рукавом оливк</w:t>
      </w:r>
      <w:r w:rsidR="00D517A1">
        <w:rPr>
          <w:rFonts w:ascii="Times New Roman" w:hAnsi="Times New Roman" w:cs="Times New Roman"/>
          <w:sz w:val="28"/>
          <w:szCs w:val="28"/>
        </w:rPr>
        <w:t>ового цвета (в праздничные дни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рубашка белого цвета), с пог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в) брюки из полушерстяной ткани оливкового цвета с красным кантом </w:t>
      </w:r>
      <w:r w:rsidR="00D517A1">
        <w:rPr>
          <w:rFonts w:ascii="Times New Roman" w:hAnsi="Times New Roman" w:cs="Times New Roman"/>
          <w:sz w:val="28"/>
          <w:szCs w:val="28"/>
        </w:rPr>
        <w:br/>
        <w:t>(для женщин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юбка из полушерстяной ткани оливкового цвета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полуботинки (туфли)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17. Повседневная форма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одежды сотрудников медицинской службы 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а) фуражка из полушерстяной ткани оливкового цвета </w:t>
      </w:r>
      <w:r w:rsidR="00D517A1">
        <w:rPr>
          <w:rFonts w:ascii="Times New Roman" w:hAnsi="Times New Roman" w:cs="Times New Roman"/>
          <w:sz w:val="28"/>
          <w:szCs w:val="28"/>
        </w:rPr>
        <w:t>с красным околышем (для женщин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пилотка из полушерстяной ткани оливкового цвета с двойным красным кантом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куртка (китель) из полушерстяной ткани оливкового цвета (разрешается вместо куртки ношение свитера оливкового цвета с воротом на мыс) с погонами </w:t>
      </w:r>
      <w:r w:rsidR="00D517A1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и шевр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в) брюки из полушерстяной ткани оливкового цвета с красным кантом </w:t>
      </w:r>
      <w:r w:rsidR="00D517A1">
        <w:rPr>
          <w:rFonts w:ascii="Times New Roman" w:hAnsi="Times New Roman" w:cs="Times New Roman"/>
          <w:sz w:val="28"/>
          <w:szCs w:val="28"/>
        </w:rPr>
        <w:br/>
        <w:t>(для женщин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юбка из полушерстяной ткани оливкового цвета из полушерстяной ткани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рубашка с длинным рукавом оливк</w:t>
      </w:r>
      <w:r w:rsidR="00D517A1">
        <w:rPr>
          <w:rFonts w:ascii="Times New Roman" w:hAnsi="Times New Roman" w:cs="Times New Roman"/>
          <w:sz w:val="28"/>
          <w:szCs w:val="28"/>
        </w:rPr>
        <w:t>ового цвета (в праздничные дни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рубашка белого цвета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галстук оливкового цвета с гербом Приднестровской Молдавской Республик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е) полуботинки (туфли)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18. Зимняя форма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одежды сотрудников медицинской службы 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шапка-ушанка темно-синего цвета из натуральной овчины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куртка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ая из плащевой ткани цвета зеленого камуфляжа </w:t>
      </w:r>
      <w:r w:rsidR="004471A4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со съемной подстежкой и воротником, с капюшоном, с погонами и шевр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тельняшка зимняя с длинным рукавом (выдается сотрудникам пожарной охраны и аварийно-спасательной службы, несущим боевое дежурство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022">
        <w:rPr>
          <w:rFonts w:ascii="Times New Roman" w:hAnsi="Times New Roman" w:cs="Times New Roman"/>
          <w:sz w:val="28"/>
          <w:szCs w:val="28"/>
        </w:rPr>
        <w:t>г) полусапоги утепленные черного цвета;</w:t>
      </w:r>
      <w:proofErr w:type="gramEnd"/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перчатки полушерстяные черного цвета.</w:t>
      </w:r>
    </w:p>
    <w:p w:rsidR="006421EB" w:rsidRPr="00125022" w:rsidRDefault="006421EB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AE0DD1">
      <w:pPr>
        <w:pStyle w:val="30"/>
        <w:shd w:val="clear" w:color="auto" w:fill="auto"/>
        <w:spacing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Fonts w:ascii="Times New Roman" w:hAnsi="Times New Roman" w:cs="Times New Roman"/>
          <w:b w:val="0"/>
          <w:sz w:val="28"/>
          <w:szCs w:val="28"/>
        </w:rPr>
        <w:t xml:space="preserve">6. Форма одежды сотрудников </w:t>
      </w:r>
      <w:r w:rsidR="00AE0DD1">
        <w:rPr>
          <w:rFonts w:ascii="Times New Roman" w:hAnsi="Times New Roman" w:cs="Times New Roman"/>
          <w:b w:val="0"/>
          <w:sz w:val="28"/>
          <w:szCs w:val="28"/>
        </w:rPr>
        <w:br/>
      </w:r>
      <w:r w:rsidRPr="00125022">
        <w:rPr>
          <w:rFonts w:ascii="Times New Roman" w:hAnsi="Times New Roman" w:cs="Times New Roman"/>
          <w:b w:val="0"/>
          <w:sz w:val="28"/>
          <w:szCs w:val="28"/>
        </w:rPr>
        <w:t xml:space="preserve">подразделений внутренней службы </w:t>
      </w:r>
      <w:r w:rsidR="004471A4">
        <w:rPr>
          <w:rFonts w:ascii="Times New Roman" w:hAnsi="Times New Roman" w:cs="Times New Roman"/>
          <w:b w:val="0"/>
          <w:sz w:val="28"/>
          <w:szCs w:val="28"/>
        </w:rPr>
        <w:br/>
      </w:r>
      <w:r w:rsidRPr="00125022">
        <w:rPr>
          <w:rFonts w:ascii="Times New Roman" w:hAnsi="Times New Roman" w:cs="Times New Roman"/>
          <w:b w:val="0"/>
          <w:sz w:val="28"/>
          <w:szCs w:val="28"/>
        </w:rPr>
        <w:t xml:space="preserve">(гражданской защиты, пожарной охраны </w:t>
      </w:r>
      <w:r w:rsidR="00AE0DD1">
        <w:rPr>
          <w:rFonts w:ascii="Times New Roman" w:hAnsi="Times New Roman" w:cs="Times New Roman"/>
          <w:b w:val="0"/>
          <w:sz w:val="28"/>
          <w:szCs w:val="28"/>
        </w:rPr>
        <w:br/>
      </w:r>
      <w:r w:rsidRPr="00125022">
        <w:rPr>
          <w:rFonts w:ascii="Times New Roman" w:hAnsi="Times New Roman" w:cs="Times New Roman"/>
          <w:b w:val="0"/>
          <w:sz w:val="28"/>
          <w:szCs w:val="28"/>
        </w:rPr>
        <w:t xml:space="preserve">и аварийно-спасательной службы Министерства внутренних дел </w:t>
      </w:r>
      <w:r w:rsidR="00AE0DD1">
        <w:rPr>
          <w:rFonts w:ascii="Times New Roman" w:hAnsi="Times New Roman" w:cs="Times New Roman"/>
          <w:b w:val="0"/>
          <w:sz w:val="28"/>
          <w:szCs w:val="28"/>
        </w:rPr>
        <w:br/>
      </w:r>
      <w:r w:rsidRPr="00125022">
        <w:rPr>
          <w:rFonts w:ascii="Times New Roman" w:hAnsi="Times New Roman" w:cs="Times New Roman"/>
          <w:b w:val="0"/>
          <w:sz w:val="28"/>
          <w:szCs w:val="28"/>
        </w:rPr>
        <w:t>Приднестровской Молдавской Республики</w:t>
      </w:r>
      <w:r w:rsidRPr="00125022">
        <w:rPr>
          <w:rStyle w:val="3"/>
          <w:rFonts w:ascii="Times New Roman" w:hAnsi="Times New Roman" w:cs="Times New Roman"/>
          <w:color w:val="000000"/>
          <w:sz w:val="28"/>
          <w:szCs w:val="28"/>
        </w:rPr>
        <w:t>)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125022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19. Летняя форма одежды</w:t>
      </w:r>
      <w:bookmarkEnd w:id="4"/>
      <w:r w:rsidRPr="00125022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) кепи темно-синего цвета (для офицерского состава подразделений гражданской защиты, пожарной охраны, аварийно-спасательной службы </w:t>
      </w:r>
      <w:r w:rsidR="004471A4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и инспекторов государственного пожарного надзора выдается фуражка темно-синего цвета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б) футболка синего цвета с хлястиками по</w:t>
      </w:r>
      <w:r w:rsidR="00070AC4">
        <w:rPr>
          <w:rStyle w:val="2"/>
          <w:rFonts w:ascii="Times New Roman" w:hAnsi="Times New Roman" w:cs="Times New Roman"/>
          <w:color w:val="000000"/>
          <w:sz w:val="28"/>
          <w:szCs w:val="28"/>
        </w:rPr>
        <w:t>д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гоны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брюки темно-синего цвета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ботинки летние с высоким берцем (туфли) черного цвета.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20</w:t>
      </w:r>
      <w:r w:rsidRPr="00125022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125022">
        <w:rPr>
          <w:rStyle w:val="2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вседневная форма одежды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) кепи темно-синего цвета (для офицерского состава подразделений гражданской защиты, пожарной охраны, аварийно-спасательной службы </w:t>
      </w:r>
      <w:r w:rsidR="004471A4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и инспекторов государст</w:t>
      </w:r>
      <w:r w:rsidR="004471A4">
        <w:rPr>
          <w:rStyle w:val="2"/>
          <w:rFonts w:ascii="Times New Roman" w:hAnsi="Times New Roman" w:cs="Times New Roman"/>
          <w:color w:val="000000"/>
          <w:sz w:val="28"/>
          <w:szCs w:val="28"/>
        </w:rPr>
        <w:t>венного пожарного надзора выдае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тся фуражка темно-синего цвета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) костюм повседневный темно-синего цвета (куртка на молнии, с отложным воротником, накладными карманами на груди и прорезными карманами </w:t>
      </w:r>
      <w:r w:rsidR="006C6AF6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на молнии в нижней части (допускается вместо куртки от костюма повседневного ноше</w:t>
      </w:r>
      <w:r w:rsidR="00831DA1">
        <w:rPr>
          <w:rStyle w:val="2"/>
          <w:rFonts w:ascii="Times New Roman" w:hAnsi="Times New Roman" w:cs="Times New Roman"/>
          <w:color w:val="000000"/>
          <w:sz w:val="28"/>
          <w:szCs w:val="28"/>
        </w:rPr>
        <w:t>ние свитера темно-синего цвета),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брюки навыпуск с боковыми карманами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футболка синего цвета с хлястиками под погоны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ботинки летние с высоким берцем (туфли) черного цвета</w:t>
      </w:r>
      <w:bookmarkStart w:id="5" w:name="bookmark5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21. Зимняя форма одежды</w:t>
      </w:r>
      <w:bookmarkEnd w:id="5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5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а) шапка-ушанка из натуральной овчины (для сотрудников аварийно-спасательной службы, несущих боевое дежурство, выдается шапка трикотажная полушерстяная черного цвета с отворотом</w:t>
      </w:r>
      <w:r w:rsidR="00070AC4">
        <w:rPr>
          <w:rStyle w:val="2"/>
          <w:rFonts w:ascii="Times New Roman" w:hAnsi="Times New Roman" w:cs="Times New Roman"/>
          <w:color w:val="000000"/>
          <w:sz w:val="28"/>
          <w:szCs w:val="28"/>
        </w:rPr>
        <w:t>)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костюм</w:t>
      </w:r>
      <w:proofErr w:type="gram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тепленный темно-синего цвета (куртка с меховым воротником </w:t>
      </w:r>
      <w:r w:rsidR="00831DA1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и отстегивающимся капюшоном, брюки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тельняшка зимняя с длинным рукавом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полусапоги (ботинки с высоким берцем) утепленные черного цвета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) перчатки полушерстяные черного цвета</w:t>
      </w:r>
      <w:bookmarkStart w:id="6" w:name="bookmark6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jc w:val="lef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421EB" w:rsidRPr="00125022" w:rsidRDefault="00831DA1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22. Специальная летн</w:t>
      </w:r>
      <w:r w:rsidR="006421EB"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яя форма одежды сотрудников аварийно-спасательной службы, несущих боевое дежурство</w:t>
      </w:r>
      <w:bookmarkEnd w:id="6"/>
      <w:r w:rsidR="006421EB"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5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а) кепи темно-синего цвета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б) костюм темно-синего цвета (куртка на молнии с кокеткой оранжевого цвета, по нижней линии кокетки и в нижней части рукава расположена светоотражающая полоса, нагрудные накладные карманы, хлястик</w:t>
      </w:r>
      <w:r w:rsidR="00070AC4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д погон</w:t>
      </w:r>
      <w:r w:rsidR="00070AC4">
        <w:rPr>
          <w:rStyle w:val="2"/>
          <w:rFonts w:ascii="Times New Roman" w:hAnsi="Times New Roman" w:cs="Times New Roman"/>
          <w:color w:val="000000"/>
          <w:sz w:val="28"/>
          <w:szCs w:val="28"/>
        </w:rPr>
        <w:t>ы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; брюки с накладными карманами на бедрах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футболка синего цвета с хлястиками под погоны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ботинки летние с высоким берцем черного цвета.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421EB" w:rsidRPr="00125022" w:rsidRDefault="006421EB" w:rsidP="002C0D25">
      <w:pPr>
        <w:pStyle w:val="20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23. </w:t>
      </w:r>
      <w:bookmarkStart w:id="7" w:name="bookmark7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Специальная зимняя форма одежды сотрудников аварийно-спасательной службы</w:t>
      </w:r>
      <w:r w:rsidRPr="00125022">
        <w:rPr>
          <w:rStyle w:val="1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, </w:t>
      </w:r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несущих боевое дежурство</w:t>
      </w:r>
      <w:bookmarkEnd w:id="7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5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а) шапка трикотажная полушерстяная черного цвета с отворотом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8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костюм</w:t>
      </w:r>
      <w:proofErr w:type="gram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тепленный темно-синего цвета (куртка с отстегивающимся капюшоном с кокеткой оранжевого цвета, по нижней линии кокетки и в нижней части рукава расположена светоотражающая полоса, с накладными карманами </w:t>
      </w:r>
      <w:r w:rsidR="006762FA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на груди и на бедрах; брюки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в) тельняшка зимняя с длинным рукавом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полусапоги (ботинки с высоким берцем) утепленные черного цвета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jc w:val="lef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) перчатки полушерстяные черного цвета.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jc w:val="lef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24. </w:t>
      </w:r>
      <w:bookmarkStart w:id="8" w:name="bookmark8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Парадная форма одежды для руководящего состава (начальники управлений, подразделений и их заместители)</w:t>
      </w:r>
      <w:bookmarkEnd w:id="8"/>
      <w:r w:rsidRPr="00125022">
        <w:rPr>
          <w:rStyle w:val="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5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) фуражка полушерстяная темно-синего цвета с черным околышем </w:t>
      </w:r>
      <w:r w:rsidR="00797C44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(для женщин пилотка полушерстяная темно-синего цвета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) китель полушерстяной темно-синего цвета однобортный, с отложными лацканами, застегивается на </w:t>
      </w:r>
      <w:proofErr w:type="gram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три металлические</w:t>
      </w:r>
      <w:proofErr w:type="gram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уговицы золотистого цвета, </w:t>
      </w:r>
      <w:r w:rsidR="00797C44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по бокам прорезные карманы с клапанам</w:t>
      </w:r>
      <w:r w:rsidR="00797C44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(для женщин карманы </w:t>
      </w:r>
      <w:r w:rsidR="00797C44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не предусмотрены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) брюки полушерстяные прямые, с заутюженными стрелками, на поясе, </w:t>
      </w:r>
      <w:r w:rsidR="00797C44">
        <w:rPr>
          <w:rStyle w:val="2"/>
          <w:rFonts w:ascii="Times New Roman" w:hAnsi="Times New Roman" w:cs="Times New Roman"/>
          <w:color w:val="000000"/>
          <w:sz w:val="28"/>
          <w:szCs w:val="28"/>
        </w:rPr>
        <w:br/>
      </w: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 боковыми карманами с отрезным бочком (для женщин юбка полушерстяная темно-синего цвета прямая, на поясе, сзади со </w:t>
      </w:r>
      <w:proofErr w:type="spell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шлицей</w:t>
      </w:r>
      <w:proofErr w:type="spell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81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г) рубашка белого цвета с коротким (длинным) рукавом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8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proofErr w:type="spellEnd"/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) галстук темно-синего цвета;</w:t>
      </w:r>
    </w:p>
    <w:p w:rsidR="006421EB" w:rsidRPr="00125022" w:rsidRDefault="006421EB" w:rsidP="002C0D25">
      <w:pPr>
        <w:pStyle w:val="20"/>
        <w:shd w:val="clear" w:color="auto" w:fill="auto"/>
        <w:tabs>
          <w:tab w:val="left" w:pos="38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022">
        <w:rPr>
          <w:rStyle w:val="2"/>
          <w:rFonts w:ascii="Times New Roman" w:hAnsi="Times New Roman" w:cs="Times New Roman"/>
          <w:color w:val="000000"/>
          <w:sz w:val="28"/>
          <w:szCs w:val="28"/>
        </w:rPr>
        <w:t>е) туфли черного цвета.</w:t>
      </w:r>
    </w:p>
    <w:p w:rsidR="006E3B67" w:rsidRDefault="006E3B67" w:rsidP="002C0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D2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7. Форма одежды военнослужащих, </w:t>
      </w:r>
      <w:r w:rsidR="00D2079A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проходящих службу по призыву,</w:t>
      </w:r>
    </w:p>
    <w:p w:rsidR="006421EB" w:rsidRPr="00125022" w:rsidRDefault="006421EB" w:rsidP="00D2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курсантов и кадетов учебных заведений</w:t>
      </w:r>
    </w:p>
    <w:p w:rsidR="006421EB" w:rsidRPr="00125022" w:rsidRDefault="006421EB" w:rsidP="00D2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</w:t>
      </w:r>
      <w:r w:rsidR="00D2079A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25. Летняя форма одежды:</w:t>
      </w:r>
    </w:p>
    <w:p w:rsidR="006421EB" w:rsidRPr="00125022" w:rsidRDefault="0016401E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пи летнее из ткани «г</w:t>
      </w:r>
      <w:r w:rsidR="006421EB" w:rsidRPr="00125022">
        <w:rPr>
          <w:rFonts w:ascii="Times New Roman" w:hAnsi="Times New Roman" w:cs="Times New Roman"/>
          <w:sz w:val="28"/>
          <w:szCs w:val="28"/>
        </w:rPr>
        <w:t>рета» цвета серо-голубого камуфляжа;</w:t>
      </w:r>
    </w:p>
    <w:p w:rsidR="006421EB" w:rsidRPr="00125022" w:rsidRDefault="0016401E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юки летние из ткани «г</w:t>
      </w:r>
      <w:r w:rsidR="006421EB" w:rsidRPr="00125022">
        <w:rPr>
          <w:rFonts w:ascii="Times New Roman" w:hAnsi="Times New Roman" w:cs="Times New Roman"/>
          <w:sz w:val="28"/>
          <w:szCs w:val="28"/>
        </w:rPr>
        <w:t>рета» цвета серо-голубого камуфляж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футболка цвета серо-голубого камуфляжа, с хлястиками под погоны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ботинки юфтевые с высоким берцем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26. Повседневная форма одежды:</w:t>
      </w:r>
    </w:p>
    <w:p w:rsidR="006421EB" w:rsidRPr="00125022" w:rsidRDefault="0016401E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пи из ткани «г</w:t>
      </w:r>
      <w:r w:rsidR="006421EB" w:rsidRPr="00125022">
        <w:rPr>
          <w:rFonts w:ascii="Times New Roman" w:hAnsi="Times New Roman" w:cs="Times New Roman"/>
          <w:sz w:val="28"/>
          <w:szCs w:val="28"/>
        </w:rPr>
        <w:t>рета» цвета серо-голубого камуфляж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кос</w:t>
      </w:r>
      <w:r w:rsidR="0016401E">
        <w:rPr>
          <w:rFonts w:ascii="Times New Roman" w:hAnsi="Times New Roman" w:cs="Times New Roman"/>
          <w:sz w:val="28"/>
          <w:szCs w:val="28"/>
        </w:rPr>
        <w:t>тюм (куртка и брюки) из ткани «г</w:t>
      </w:r>
      <w:r w:rsidRPr="00125022">
        <w:rPr>
          <w:rFonts w:ascii="Times New Roman" w:hAnsi="Times New Roman" w:cs="Times New Roman"/>
          <w:sz w:val="28"/>
          <w:szCs w:val="28"/>
        </w:rPr>
        <w:t>рета» цвета серо-голубого камуфляжа с погонами и шевр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футболка цвета серо-голубого камуфляжа, с хлястиками под погоны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ботинки юфтевые с высоким берцем.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27. Зимняя форма одежды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а) шапка-ушанка темно-серого цвета из искусственного меха (для курсантов </w:t>
      </w:r>
      <w:r w:rsidR="00F65A9A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4</w:t>
      </w:r>
      <w:r w:rsidR="00070AC4">
        <w:rPr>
          <w:rFonts w:ascii="Times New Roman" w:hAnsi="Times New Roman" w:cs="Times New Roman"/>
          <w:sz w:val="28"/>
          <w:szCs w:val="28"/>
        </w:rPr>
        <w:t xml:space="preserve"> (четвертого) </w:t>
      </w:r>
      <w:r w:rsidR="00F65A9A">
        <w:rPr>
          <w:rFonts w:ascii="Times New Roman" w:hAnsi="Times New Roman" w:cs="Times New Roman"/>
          <w:sz w:val="28"/>
          <w:szCs w:val="28"/>
        </w:rPr>
        <w:t>курса обучения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из натуральной овчины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куртка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утепленная цвета серо-голубого камуфляжа с погонами </w:t>
      </w:r>
      <w:r w:rsidR="00F65A9A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и шевронами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тельняшка зимняя с длинным рукаво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г) ботинки юфтевые с высоким берцем (ботинки юфтевые утеплённые </w:t>
      </w:r>
      <w:r w:rsidR="00F65A9A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с высоким берцем выдаются курсантам учебных заведений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перчатки полушерстяные черного цвета.</w:t>
      </w:r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07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8. Специальные предметы форменного обмундирования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28. Специальные предметы форменного обмундирования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плащ-накидка универсальная темно-синего цвета со световозвращающей лентой (является предметом круглогодовой носки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б) жилет комбинированный </w:t>
      </w:r>
      <w:proofErr w:type="spellStart"/>
      <w:r w:rsidRPr="00125022">
        <w:rPr>
          <w:rFonts w:ascii="Times New Roman" w:hAnsi="Times New Roman" w:cs="Times New Roman"/>
          <w:sz w:val="28"/>
          <w:szCs w:val="28"/>
        </w:rPr>
        <w:t>световозвращающий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 с водоотталкивающей пропиткой (для сотрудников подразделений дорожно-патрульной службы Министерства внутренних дел Приднестровской Молдавской Республики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lastRenderedPageBreak/>
        <w:t xml:space="preserve">в) жилет разгрузочный (для сотрудников специального </w:t>
      </w:r>
      <w:proofErr w:type="gramStart"/>
      <w:r w:rsidRPr="00125022">
        <w:rPr>
          <w:rFonts w:ascii="Times New Roman" w:hAnsi="Times New Roman" w:cs="Times New Roman"/>
          <w:sz w:val="28"/>
          <w:szCs w:val="28"/>
        </w:rPr>
        <w:t>отряда быстрого реагирования подразделений специального назначения Министерства внутренних дел</w:t>
      </w:r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Приднес</w:t>
      </w:r>
      <w:r w:rsidR="00D12425">
        <w:rPr>
          <w:rFonts w:ascii="Times New Roman" w:hAnsi="Times New Roman" w:cs="Times New Roman"/>
          <w:sz w:val="28"/>
          <w:szCs w:val="28"/>
        </w:rPr>
        <w:t>тровской Молдавской Республики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022">
        <w:rPr>
          <w:rFonts w:ascii="Times New Roman" w:hAnsi="Times New Roman" w:cs="Times New Roman"/>
          <w:sz w:val="28"/>
          <w:szCs w:val="28"/>
        </w:rPr>
        <w:t>г) полусапоги кирзовые (для сотрудников пожарной охраны, несущих боевое дежурство).</w:t>
      </w:r>
      <w:proofErr w:type="gramEnd"/>
    </w:p>
    <w:p w:rsidR="006421EB" w:rsidRPr="00125022" w:rsidRDefault="006421EB" w:rsidP="0007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9. Знаки различия и фурнитура,</w:t>
      </w:r>
    </w:p>
    <w:p w:rsidR="006421EB" w:rsidRPr="00125022" w:rsidRDefault="00D12425" w:rsidP="0007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6421EB" w:rsidRPr="00125022">
        <w:rPr>
          <w:rFonts w:ascii="Times New Roman" w:hAnsi="Times New Roman" w:cs="Times New Roman"/>
          <w:sz w:val="28"/>
          <w:szCs w:val="28"/>
        </w:rPr>
        <w:t xml:space="preserve"> при ношении форменной одежды</w:t>
      </w:r>
      <w:proofErr w:type="gramEnd"/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29. Знаки различия и фурнитура: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а) погоны съемные, нашивные темно-синего цвета с красным канто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б) погоны съемные, нашивные оливкового цвета с красным канто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в) погоны съемные белого цвета с красным канто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г) погоны парадные золотистого цвета (для руководящего состава Министерства внутренних дел Приднестровской Молдавской Республики)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125022">
        <w:rPr>
          <w:rFonts w:ascii="Times New Roman" w:hAnsi="Times New Roman" w:cs="Times New Roman"/>
          <w:sz w:val="28"/>
          <w:szCs w:val="28"/>
        </w:rPr>
        <w:t>погоны-чехол</w:t>
      </w:r>
      <w:proofErr w:type="spellEnd"/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из полушерстяной ткани темно-синего цвета с нанесенными знаками различия светло-сер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proofErr w:type="gramStart"/>
      <w:r w:rsidRPr="00125022">
        <w:rPr>
          <w:rFonts w:ascii="Times New Roman" w:hAnsi="Times New Roman" w:cs="Times New Roman"/>
          <w:sz w:val="28"/>
          <w:szCs w:val="28"/>
        </w:rPr>
        <w:t>погоны-чехол</w:t>
      </w:r>
      <w:proofErr w:type="spellEnd"/>
      <w:proofErr w:type="gramEnd"/>
      <w:r w:rsidRPr="00125022">
        <w:rPr>
          <w:rFonts w:ascii="Times New Roman" w:hAnsi="Times New Roman" w:cs="Times New Roman"/>
          <w:sz w:val="28"/>
          <w:szCs w:val="28"/>
        </w:rPr>
        <w:t xml:space="preserve"> из полушерстяной ткани черного цвета с нанесенными знаками различия светло-сер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ж) погоны генеральские съемные, нашивные с вышитой звездой диаметром </w:t>
      </w:r>
      <w:r w:rsidR="00EA03A2">
        <w:rPr>
          <w:rFonts w:ascii="Times New Roman" w:hAnsi="Times New Roman" w:cs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23 мм"/>
        </w:smartTagPr>
        <w:r w:rsidRPr="00125022">
          <w:rPr>
            <w:rFonts w:ascii="Times New Roman" w:hAnsi="Times New Roman" w:cs="Times New Roman"/>
            <w:sz w:val="28"/>
            <w:szCs w:val="28"/>
          </w:rPr>
          <w:t>23 мм</w:t>
        </w:r>
      </w:smartTag>
      <w:r w:rsidRPr="00125022">
        <w:rPr>
          <w:rFonts w:ascii="Times New Roman" w:hAnsi="Times New Roman" w:cs="Times New Roman"/>
          <w:sz w:val="28"/>
          <w:szCs w:val="28"/>
        </w:rPr>
        <w:t>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) звезда золотистого цвета диаметром </w:t>
      </w:r>
      <w:smartTag w:uri="urn:schemas-microsoft-com:office:smarttags" w:element="metricconverter">
        <w:smartTagPr>
          <w:attr w:name="ProductID" w:val="13 мм"/>
        </w:smartTagPr>
        <w:r w:rsidRPr="00125022">
          <w:rPr>
            <w:rFonts w:ascii="Times New Roman" w:hAnsi="Times New Roman" w:cs="Times New Roman"/>
            <w:sz w:val="28"/>
            <w:szCs w:val="28"/>
          </w:rPr>
          <w:t>13 мм</w:t>
        </w:r>
      </w:smartTag>
      <w:r w:rsidRPr="00125022">
        <w:rPr>
          <w:rFonts w:ascii="Times New Roman" w:hAnsi="Times New Roman" w:cs="Times New Roman"/>
          <w:sz w:val="28"/>
          <w:szCs w:val="28"/>
        </w:rPr>
        <w:t>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и) звезда золотистого цвета диаметром </w:t>
      </w:r>
      <w:smartTag w:uri="urn:schemas-microsoft-com:office:smarttags" w:element="metricconverter">
        <w:smartTagPr>
          <w:attr w:name="ProductID" w:val="20 мм"/>
        </w:smartTagPr>
        <w:r w:rsidRPr="00125022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25022">
        <w:rPr>
          <w:rFonts w:ascii="Times New Roman" w:hAnsi="Times New Roman" w:cs="Times New Roman"/>
          <w:sz w:val="28"/>
          <w:szCs w:val="28"/>
        </w:rPr>
        <w:t>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к) знак различия золотистого цвета размером 10х45 м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л) знак различия золотистого цвета размером 20х45 м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м) эмблема золотистого цвета с символикой флага Приднестровской Молдавской Республики размером 20х30 м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50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) эмблема на тулью фуражки с изображением двуглавого орла </w:t>
      </w:r>
      <w:r w:rsidR="00264CE3">
        <w:rPr>
          <w:rFonts w:ascii="Times New Roman" w:hAnsi="Times New Roman" w:cs="Times New Roman"/>
          <w:sz w:val="28"/>
          <w:szCs w:val="28"/>
        </w:rPr>
        <w:br/>
      </w:r>
      <w:r w:rsidRPr="00125022">
        <w:rPr>
          <w:rFonts w:ascii="Times New Roman" w:hAnsi="Times New Roman" w:cs="Times New Roman"/>
          <w:sz w:val="28"/>
          <w:szCs w:val="28"/>
        </w:rPr>
        <w:t>с распростертыми крыльями, держащ</w:t>
      </w:r>
      <w:r w:rsidR="00264CE3">
        <w:rPr>
          <w:rFonts w:ascii="Times New Roman" w:hAnsi="Times New Roman" w:cs="Times New Roman"/>
          <w:sz w:val="28"/>
          <w:szCs w:val="28"/>
        </w:rPr>
        <w:t>его в правой лапе меч, в левой –</w:t>
      </w:r>
      <w:r w:rsidRPr="00125022">
        <w:rPr>
          <w:rFonts w:ascii="Times New Roman" w:hAnsi="Times New Roman" w:cs="Times New Roman"/>
          <w:sz w:val="28"/>
          <w:szCs w:val="28"/>
        </w:rPr>
        <w:t xml:space="preserve"> лавровый венок;</w:t>
      </w:r>
      <w:proofErr w:type="gramEnd"/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о) кокарда золотистого цвета с гербом Приднестровской Молдавской Республики размером 35х40 мм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>) филигранный ремешок желтого цвета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) пуговица золотистого цвета с гербом Приднестровской Молдавской Республики диаметром </w:t>
      </w:r>
      <w:smartTag w:uri="urn:schemas-microsoft-com:office:smarttags" w:element="metricconverter">
        <w:smartTagPr>
          <w:attr w:name="ProductID" w:val="14 мм"/>
        </w:smartTagPr>
        <w:r w:rsidRPr="00125022">
          <w:rPr>
            <w:rFonts w:ascii="Times New Roman" w:hAnsi="Times New Roman" w:cs="Times New Roman"/>
            <w:sz w:val="28"/>
            <w:szCs w:val="28"/>
          </w:rPr>
          <w:t>14 мм</w:t>
        </w:r>
      </w:smartTag>
      <w:r w:rsidRPr="00125022">
        <w:rPr>
          <w:rFonts w:ascii="Times New Roman" w:hAnsi="Times New Roman" w:cs="Times New Roman"/>
          <w:sz w:val="28"/>
          <w:szCs w:val="28"/>
        </w:rPr>
        <w:t>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 xml:space="preserve">с) пуговица золотистого цвета с гербом Приднестровской Молдавской Республики диаметром </w:t>
      </w:r>
      <w:smartTag w:uri="urn:schemas-microsoft-com:office:smarttags" w:element="metricconverter">
        <w:smartTagPr>
          <w:attr w:name="ProductID" w:val="22 мм"/>
        </w:smartTagPr>
        <w:r w:rsidRPr="00125022">
          <w:rPr>
            <w:rFonts w:ascii="Times New Roman" w:hAnsi="Times New Roman" w:cs="Times New Roman"/>
            <w:sz w:val="28"/>
            <w:szCs w:val="28"/>
          </w:rPr>
          <w:t>22 мм</w:t>
        </w:r>
      </w:smartTag>
      <w:r w:rsidRPr="00125022">
        <w:rPr>
          <w:rFonts w:ascii="Times New Roman" w:hAnsi="Times New Roman" w:cs="Times New Roman"/>
          <w:sz w:val="28"/>
          <w:szCs w:val="28"/>
        </w:rPr>
        <w:t>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т) зажим для галстука золотистого цвета форменный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2">
        <w:rPr>
          <w:rFonts w:ascii="Times New Roman" w:hAnsi="Times New Roman" w:cs="Times New Roman"/>
          <w:sz w:val="28"/>
          <w:szCs w:val="28"/>
        </w:rPr>
        <w:t>у) шевроны с принадлежностью к ведомству;</w:t>
      </w:r>
    </w:p>
    <w:p w:rsidR="006421EB" w:rsidRPr="00125022" w:rsidRDefault="006421EB" w:rsidP="002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02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25022">
        <w:rPr>
          <w:rFonts w:ascii="Times New Roman" w:hAnsi="Times New Roman" w:cs="Times New Roman"/>
          <w:sz w:val="28"/>
          <w:szCs w:val="28"/>
        </w:rPr>
        <w:t xml:space="preserve">) шевроны с </w:t>
      </w:r>
      <w:r w:rsidR="00264CE3">
        <w:rPr>
          <w:rFonts w:ascii="Times New Roman" w:hAnsi="Times New Roman" w:cs="Times New Roman"/>
          <w:sz w:val="28"/>
          <w:szCs w:val="28"/>
        </w:rPr>
        <w:t>принадлежностью к подразделению</w:t>
      </w:r>
      <w:proofErr w:type="gramStart"/>
      <w:r w:rsidR="002F460E">
        <w:rPr>
          <w:rFonts w:ascii="Times New Roman" w:hAnsi="Times New Roman" w:cs="Times New Roman"/>
          <w:sz w:val="28"/>
          <w:szCs w:val="28"/>
        </w:rPr>
        <w:t>.</w:t>
      </w:r>
      <w:r w:rsidRPr="00125022">
        <w:rPr>
          <w:rFonts w:ascii="Times New Roman" w:hAnsi="Times New Roman" w:cs="Times New Roman"/>
          <w:sz w:val="28"/>
          <w:szCs w:val="28"/>
        </w:rPr>
        <w:t>»</w:t>
      </w:r>
      <w:r w:rsidR="00264C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1EB" w:rsidRPr="00125022" w:rsidRDefault="006421EB" w:rsidP="002C0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21EB" w:rsidRPr="00125022" w:rsidSect="009B6E65">
      <w:headerReference w:type="default" r:id="rId8"/>
      <w:pgSz w:w="12240" w:h="15840"/>
      <w:pgMar w:top="567" w:right="567" w:bottom="851" w:left="1701" w:header="720" w:footer="720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BA" w:rsidRDefault="004961BA" w:rsidP="009B6E65">
      <w:pPr>
        <w:spacing w:after="0" w:line="240" w:lineRule="auto"/>
      </w:pPr>
      <w:r>
        <w:separator/>
      </w:r>
    </w:p>
  </w:endnote>
  <w:endnote w:type="continuationSeparator" w:id="0">
    <w:p w:rsidR="004961BA" w:rsidRDefault="004961BA" w:rsidP="009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BA" w:rsidRDefault="004961BA" w:rsidP="009B6E65">
      <w:pPr>
        <w:spacing w:after="0" w:line="240" w:lineRule="auto"/>
      </w:pPr>
      <w:r>
        <w:separator/>
      </w:r>
    </w:p>
  </w:footnote>
  <w:footnote w:type="continuationSeparator" w:id="0">
    <w:p w:rsidR="004961BA" w:rsidRDefault="004961BA" w:rsidP="009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250"/>
      <w:docPartObj>
        <w:docPartGallery w:val="Page Numbers (Top of Page)"/>
        <w:docPartUnique/>
      </w:docPartObj>
    </w:sdtPr>
    <w:sdtEndPr/>
    <w:sdtContent>
      <w:p w:rsidR="009B6E65" w:rsidRPr="00CC5931" w:rsidRDefault="00AC07D0">
        <w:pPr>
          <w:pStyle w:val="a7"/>
          <w:jc w:val="center"/>
        </w:pPr>
        <w:r w:rsidRPr="00CC5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6E65" w:rsidRPr="00CC59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5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931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CC5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6E65" w:rsidRDefault="009B6E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0317"/>
    <w:multiLevelType w:val="hybridMultilevel"/>
    <w:tmpl w:val="E0EA3084"/>
    <w:lvl w:ilvl="0" w:tplc="2B1EAC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56488"/>
    <w:multiLevelType w:val="hybridMultilevel"/>
    <w:tmpl w:val="FE7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1EB"/>
    <w:rsid w:val="000271E0"/>
    <w:rsid w:val="00070AC4"/>
    <w:rsid w:val="00076F75"/>
    <w:rsid w:val="000A346C"/>
    <w:rsid w:val="000D4535"/>
    <w:rsid w:val="000D7093"/>
    <w:rsid w:val="00112A5D"/>
    <w:rsid w:val="00125022"/>
    <w:rsid w:val="0016401E"/>
    <w:rsid w:val="001F1650"/>
    <w:rsid w:val="00211E73"/>
    <w:rsid w:val="00264CE3"/>
    <w:rsid w:val="00273B96"/>
    <w:rsid w:val="002C0D25"/>
    <w:rsid w:val="002C68BB"/>
    <w:rsid w:val="002F460E"/>
    <w:rsid w:val="002F7552"/>
    <w:rsid w:val="00321745"/>
    <w:rsid w:val="003416CC"/>
    <w:rsid w:val="00365B48"/>
    <w:rsid w:val="0037096F"/>
    <w:rsid w:val="00396B3B"/>
    <w:rsid w:val="00435327"/>
    <w:rsid w:val="004471A4"/>
    <w:rsid w:val="004961BA"/>
    <w:rsid w:val="004F44DC"/>
    <w:rsid w:val="005E7367"/>
    <w:rsid w:val="00605485"/>
    <w:rsid w:val="006421EB"/>
    <w:rsid w:val="00674E9F"/>
    <w:rsid w:val="006762FA"/>
    <w:rsid w:val="006778E2"/>
    <w:rsid w:val="006868A2"/>
    <w:rsid w:val="006B7E59"/>
    <w:rsid w:val="006C6AF6"/>
    <w:rsid w:val="006E3B67"/>
    <w:rsid w:val="00700D2F"/>
    <w:rsid w:val="00727A76"/>
    <w:rsid w:val="0076023C"/>
    <w:rsid w:val="007851EE"/>
    <w:rsid w:val="00791C55"/>
    <w:rsid w:val="00797C44"/>
    <w:rsid w:val="007A023B"/>
    <w:rsid w:val="007B3774"/>
    <w:rsid w:val="007B4536"/>
    <w:rsid w:val="007B57CF"/>
    <w:rsid w:val="007C3A3B"/>
    <w:rsid w:val="007E71A3"/>
    <w:rsid w:val="00831DA1"/>
    <w:rsid w:val="008422B3"/>
    <w:rsid w:val="00875403"/>
    <w:rsid w:val="00875A98"/>
    <w:rsid w:val="008D4062"/>
    <w:rsid w:val="008F0744"/>
    <w:rsid w:val="00987AED"/>
    <w:rsid w:val="009B6E65"/>
    <w:rsid w:val="009C4D0E"/>
    <w:rsid w:val="009D7068"/>
    <w:rsid w:val="009E4AB3"/>
    <w:rsid w:val="00A01AC6"/>
    <w:rsid w:val="00AC07D0"/>
    <w:rsid w:val="00AD3B35"/>
    <w:rsid w:val="00AE0DD1"/>
    <w:rsid w:val="00B26AE8"/>
    <w:rsid w:val="00B44580"/>
    <w:rsid w:val="00B531A0"/>
    <w:rsid w:val="00BA7100"/>
    <w:rsid w:val="00BE2630"/>
    <w:rsid w:val="00C23EA5"/>
    <w:rsid w:val="00C62D20"/>
    <w:rsid w:val="00C70980"/>
    <w:rsid w:val="00CA4A01"/>
    <w:rsid w:val="00CC5931"/>
    <w:rsid w:val="00CD0EBC"/>
    <w:rsid w:val="00D12425"/>
    <w:rsid w:val="00D2079A"/>
    <w:rsid w:val="00D517A1"/>
    <w:rsid w:val="00D735BE"/>
    <w:rsid w:val="00D97996"/>
    <w:rsid w:val="00DE3518"/>
    <w:rsid w:val="00E56A91"/>
    <w:rsid w:val="00E91793"/>
    <w:rsid w:val="00EA03A2"/>
    <w:rsid w:val="00F51E6A"/>
    <w:rsid w:val="00F65A9A"/>
    <w:rsid w:val="00F7426D"/>
    <w:rsid w:val="00FA2F16"/>
    <w:rsid w:val="00FB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421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421EB"/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6421EB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421EB"/>
    <w:rPr>
      <w:b/>
      <w:bCs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 + Не полужирный"/>
    <w:aliases w:val="Не курсив"/>
    <w:basedOn w:val="4"/>
    <w:rsid w:val="006421EB"/>
  </w:style>
  <w:style w:type="character" w:customStyle="1" w:styleId="2">
    <w:name w:val="Основной текст (2)_"/>
    <w:basedOn w:val="a0"/>
    <w:link w:val="20"/>
    <w:rsid w:val="006421EB"/>
    <w:rPr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rsid w:val="006421EB"/>
    <w:rPr>
      <w:b/>
      <w:bCs/>
      <w:i/>
      <w:iCs/>
      <w:sz w:val="24"/>
      <w:szCs w:val="24"/>
      <w:shd w:val="clear" w:color="auto" w:fill="FFFFFF"/>
    </w:rPr>
  </w:style>
  <w:style w:type="character" w:customStyle="1" w:styleId="21">
    <w:name w:val="Основной текст (2) + Полужирный"/>
    <w:aliases w:val="Курсив1"/>
    <w:basedOn w:val="2"/>
    <w:rsid w:val="006421EB"/>
    <w:rPr>
      <w:b/>
      <w:bCs/>
      <w:i/>
      <w:iCs/>
    </w:rPr>
  </w:style>
  <w:style w:type="character" w:customStyle="1" w:styleId="11">
    <w:name w:val="Заголовок №1 + Не полужирный"/>
    <w:aliases w:val="Не курсив1"/>
    <w:basedOn w:val="1"/>
    <w:rsid w:val="006421EB"/>
  </w:style>
  <w:style w:type="paragraph" w:customStyle="1" w:styleId="30">
    <w:name w:val="Основной текст (3)"/>
    <w:basedOn w:val="a"/>
    <w:link w:val="3"/>
    <w:rsid w:val="006421EB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6421EB"/>
    <w:pPr>
      <w:widowControl w:val="0"/>
      <w:shd w:val="clear" w:color="auto" w:fill="FFFFFF"/>
      <w:spacing w:after="0" w:line="240" w:lineRule="atLeast"/>
      <w:ind w:hanging="500"/>
    </w:pPr>
    <w:rPr>
      <w:b/>
      <w:bCs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rsid w:val="006421EB"/>
    <w:pPr>
      <w:widowControl w:val="0"/>
      <w:shd w:val="clear" w:color="auto" w:fill="FFFFFF"/>
      <w:spacing w:after="0" w:line="274" w:lineRule="exact"/>
      <w:jc w:val="both"/>
    </w:pPr>
    <w:rPr>
      <w:sz w:val="24"/>
      <w:szCs w:val="24"/>
    </w:rPr>
  </w:style>
  <w:style w:type="paragraph" w:customStyle="1" w:styleId="10">
    <w:name w:val="Заголовок №1"/>
    <w:basedOn w:val="a"/>
    <w:link w:val="1"/>
    <w:rsid w:val="006421EB"/>
    <w:pPr>
      <w:widowControl w:val="0"/>
      <w:shd w:val="clear" w:color="auto" w:fill="FFFFFF"/>
      <w:spacing w:after="0" w:line="240" w:lineRule="atLeast"/>
      <w:jc w:val="both"/>
      <w:outlineLvl w:val="0"/>
    </w:pPr>
    <w:rPr>
      <w:b/>
      <w:bCs/>
      <w:i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5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E65"/>
  </w:style>
  <w:style w:type="paragraph" w:styleId="a9">
    <w:name w:val="footer"/>
    <w:basedOn w:val="a"/>
    <w:link w:val="aa"/>
    <w:uiPriority w:val="99"/>
    <w:semiHidden/>
    <w:unhideWhenUsed/>
    <w:rsid w:val="009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6E65"/>
  </w:style>
  <w:style w:type="paragraph" w:styleId="ab">
    <w:name w:val="List Paragraph"/>
    <w:basedOn w:val="a"/>
    <w:uiPriority w:val="34"/>
    <w:qFormat/>
    <w:rsid w:val="00791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EFB0-EF6D-4EBB-BD76-1683CE2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03kki</dc:creator>
  <cp:keywords/>
  <dc:description/>
  <cp:lastModifiedBy>g30bvn</cp:lastModifiedBy>
  <cp:revision>45</cp:revision>
  <cp:lastPrinted>2017-12-28T09:29:00Z</cp:lastPrinted>
  <dcterms:created xsi:type="dcterms:W3CDTF">2017-12-25T14:32:00Z</dcterms:created>
  <dcterms:modified xsi:type="dcterms:W3CDTF">2017-12-28T09:29:00Z</dcterms:modified>
</cp:coreProperties>
</file>